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20B" w:rsidRDefault="0018578E" w:rsidP="00B01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</w:t>
      </w:r>
      <w:r w:rsidR="00B012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ЕРШІ </w:t>
      </w:r>
      <w:r w:rsidR="00B012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ІСЦЕВІ ВИБОРИ</w:t>
      </w:r>
    </w:p>
    <w:p w:rsidR="00B0120B" w:rsidRDefault="00B0120B" w:rsidP="00B0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25 ЖОВТНЯ 2020 РОКУ</w:t>
      </w:r>
    </w:p>
    <w:p w:rsidR="00B0120B" w:rsidRDefault="00B0120B" w:rsidP="00B01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0120B" w:rsidRDefault="00B0120B" w:rsidP="00B0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ерхньодніпровська місь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торіаль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борч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сія</w:t>
      </w:r>
      <w:proofErr w:type="spellEnd"/>
    </w:p>
    <w:p w:rsidR="00B0120B" w:rsidRDefault="00B0120B" w:rsidP="00B0120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’ян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йо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і</w:t>
      </w:r>
      <w:proofErr w:type="spellEnd"/>
    </w:p>
    <w:p w:rsidR="00B0120B" w:rsidRDefault="00B0120B" w:rsidP="00B0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0120B" w:rsidRDefault="00B0120B" w:rsidP="00B01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120B" w:rsidRPr="000562C1" w:rsidRDefault="00B0120B" w:rsidP="00B0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 С Т А Н О В А</w:t>
      </w:r>
      <w:r w:rsidR="00847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№ 1</w:t>
      </w:r>
      <w:r w:rsidR="00630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</w:p>
    <w:p w:rsidR="00B0120B" w:rsidRDefault="00B0120B" w:rsidP="00B0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0120B" w:rsidRDefault="00B0120B" w:rsidP="00B0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Верхньодніпровськ</w:t>
      </w:r>
      <w:proofErr w:type="spellEnd"/>
    </w:p>
    <w:p w:rsidR="00B0120B" w:rsidRDefault="005D2646" w:rsidP="00B01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0562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B012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од. </w:t>
      </w:r>
      <w:r w:rsidR="000562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8477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B012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.</w:t>
      </w:r>
    </w:p>
    <w:p w:rsidR="00B0120B" w:rsidRDefault="00B0120B" w:rsidP="00B01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0120B" w:rsidRDefault="005D2646" w:rsidP="00B01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2 </w:t>
      </w:r>
      <w:r w:rsidR="00B012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ресня 2020 року</w:t>
      </w:r>
      <w:r w:rsidR="00B012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B012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B012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B012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B012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B012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B012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</w:p>
    <w:p w:rsidR="00B0120B" w:rsidRDefault="00B0120B" w:rsidP="00B01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0120B" w:rsidRDefault="00B0120B" w:rsidP="00B01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0120B" w:rsidRDefault="00B0120B" w:rsidP="008A17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017F">
        <w:rPr>
          <w:rFonts w:ascii="Times New Roman" w:hAnsi="Times New Roman" w:cs="Times New Roman"/>
          <w:b/>
          <w:sz w:val="28"/>
          <w:szCs w:val="28"/>
          <w:lang w:val="uk-UA"/>
        </w:rPr>
        <w:t>Про реєстрацію</w:t>
      </w:r>
      <w:r w:rsidR="00CB5D8F" w:rsidRPr="004B0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B0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30D39">
        <w:rPr>
          <w:rFonts w:ascii="Times New Roman" w:hAnsi="Times New Roman" w:cs="Times New Roman"/>
          <w:b/>
          <w:sz w:val="28"/>
          <w:szCs w:val="28"/>
          <w:lang w:val="uk-UA"/>
        </w:rPr>
        <w:t>Дрібниці Андрія Володимировича</w:t>
      </w:r>
      <w:r w:rsidR="00CB5D8F" w:rsidRPr="004B0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D2646" w:rsidRPr="004B0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B017F">
        <w:rPr>
          <w:rFonts w:ascii="Times New Roman" w:hAnsi="Times New Roman" w:cs="Times New Roman"/>
          <w:b/>
          <w:sz w:val="28"/>
          <w:szCs w:val="28"/>
          <w:lang w:val="uk-UA"/>
        </w:rPr>
        <w:t>кандидат</w:t>
      </w:r>
      <w:r w:rsidR="005D2646" w:rsidRPr="004B017F"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 w:rsidRPr="004B0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осаду</w:t>
      </w:r>
      <w:r w:rsidR="001857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рхньодніпровського </w:t>
      </w:r>
      <w:r w:rsidRPr="004B0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го голови </w:t>
      </w:r>
      <w:proofErr w:type="spellStart"/>
      <w:r w:rsidR="004B017F" w:rsidRPr="004B017F">
        <w:rPr>
          <w:rFonts w:ascii="Times New Roman" w:hAnsi="Times New Roman" w:cs="Times New Roman"/>
          <w:b/>
          <w:sz w:val="28"/>
          <w:szCs w:val="28"/>
          <w:lang w:val="uk-UA"/>
        </w:rPr>
        <w:t>Кам</w:t>
      </w:r>
      <w:r w:rsidR="004B017F" w:rsidRPr="00710C78">
        <w:rPr>
          <w:rFonts w:ascii="Times New Roman" w:hAnsi="Times New Roman" w:cs="Times New Roman"/>
          <w:b/>
          <w:sz w:val="28"/>
          <w:szCs w:val="28"/>
          <w:lang w:val="uk-UA"/>
        </w:rPr>
        <w:t>'</w:t>
      </w:r>
      <w:r w:rsidR="004B017F" w:rsidRPr="004B017F">
        <w:rPr>
          <w:rFonts w:ascii="Times New Roman" w:hAnsi="Times New Roman" w:cs="Times New Roman"/>
          <w:b/>
          <w:sz w:val="28"/>
          <w:szCs w:val="28"/>
          <w:lang w:val="uk-UA"/>
        </w:rPr>
        <w:t>янського</w:t>
      </w:r>
      <w:proofErr w:type="spellEnd"/>
      <w:r w:rsidR="004B017F" w:rsidRPr="004B0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Дніпропетровської області</w:t>
      </w:r>
    </w:p>
    <w:p w:rsidR="008A1787" w:rsidRPr="004B017F" w:rsidRDefault="008A1787" w:rsidP="008A17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120B" w:rsidRDefault="00B0120B" w:rsidP="008A178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Розглянувши  заяву </w:t>
      </w:r>
      <w:r w:rsidR="008477D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562C1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8477DB">
        <w:rPr>
          <w:rFonts w:ascii="Times New Roman" w:hAnsi="Times New Roman" w:cs="Times New Roman"/>
          <w:sz w:val="28"/>
          <w:szCs w:val="28"/>
          <w:lang w:val="uk-UA"/>
        </w:rPr>
        <w:t xml:space="preserve">.09.2020 року </w:t>
      </w:r>
      <w:r w:rsidR="005D2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D39">
        <w:rPr>
          <w:rFonts w:ascii="Times New Roman" w:hAnsi="Times New Roman" w:cs="Times New Roman"/>
          <w:sz w:val="28"/>
          <w:szCs w:val="28"/>
          <w:lang w:val="uk-UA"/>
        </w:rPr>
        <w:t>Дрібниці Андрія Володимировича</w:t>
      </w:r>
      <w:r w:rsidR="00CB5D8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реєстрацію його кандидатом на посаду </w:t>
      </w:r>
      <w:r w:rsidR="0018578E">
        <w:rPr>
          <w:rFonts w:ascii="Times New Roman" w:hAnsi="Times New Roman" w:cs="Times New Roman"/>
          <w:sz w:val="28"/>
          <w:szCs w:val="28"/>
          <w:lang w:val="uk-UA"/>
        </w:rPr>
        <w:t xml:space="preserve">Верхньодніпров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 w:rsidR="001857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77DB">
        <w:rPr>
          <w:rFonts w:ascii="Times New Roman" w:hAnsi="Times New Roman" w:cs="Times New Roman"/>
          <w:sz w:val="28"/>
          <w:szCs w:val="28"/>
          <w:lang w:val="uk-UA"/>
        </w:rPr>
        <w:t>Кам</w:t>
      </w:r>
      <w:r w:rsidR="008477DB" w:rsidRPr="008477DB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8477DB">
        <w:rPr>
          <w:rFonts w:ascii="Times New Roman" w:hAnsi="Times New Roman" w:cs="Times New Roman"/>
          <w:sz w:val="28"/>
          <w:szCs w:val="28"/>
          <w:lang w:val="uk-UA"/>
        </w:rPr>
        <w:t>янського</w:t>
      </w:r>
      <w:proofErr w:type="spellEnd"/>
      <w:r w:rsidR="008477DB">
        <w:rPr>
          <w:rFonts w:ascii="Times New Roman" w:hAnsi="Times New Roman" w:cs="Times New Roman"/>
          <w:sz w:val="28"/>
          <w:szCs w:val="28"/>
          <w:lang w:val="uk-UA"/>
        </w:rPr>
        <w:t xml:space="preserve"> району Дніпропетро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лях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ви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  інші , передбачені п.2-7 ч.1 ст.224 Виборчого кодексу України документи</w:t>
      </w:r>
      <w:r w:rsidR="008477D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Верхньодніпровська  міська виборча комісія встановила їх відповідність вимогам  Виборчого кодексу України.</w:t>
      </w:r>
    </w:p>
    <w:p w:rsidR="00B0120B" w:rsidRDefault="00B0120B" w:rsidP="00B012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Враховуючи вищевказане, Верхньодніпровська  міська територіальна виборча комісія </w:t>
      </w:r>
    </w:p>
    <w:p w:rsidR="00B0120B" w:rsidRDefault="00B0120B" w:rsidP="00B012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ановляє: </w:t>
      </w:r>
    </w:p>
    <w:p w:rsidR="00B0120B" w:rsidRDefault="00B0120B" w:rsidP="00B012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</w:t>
      </w:r>
      <w:r w:rsidR="00CB5D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D39">
        <w:rPr>
          <w:rFonts w:ascii="Times New Roman" w:hAnsi="Times New Roman" w:cs="Times New Roman"/>
          <w:sz w:val="28"/>
          <w:szCs w:val="28"/>
          <w:lang w:val="uk-UA"/>
        </w:rPr>
        <w:t>Дрібницю Андрія Володимировича</w:t>
      </w:r>
      <w:r w:rsidR="00CB5D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2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ндидатом  на посаду </w:t>
      </w:r>
      <w:r w:rsidR="0018578E">
        <w:rPr>
          <w:rFonts w:ascii="Times New Roman" w:hAnsi="Times New Roman" w:cs="Times New Roman"/>
          <w:sz w:val="28"/>
          <w:szCs w:val="28"/>
          <w:lang w:val="uk-UA"/>
        </w:rPr>
        <w:t xml:space="preserve">Верхньодніпровського мі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proofErr w:type="spellStart"/>
      <w:r w:rsidR="008477DB">
        <w:rPr>
          <w:rFonts w:ascii="Times New Roman" w:hAnsi="Times New Roman" w:cs="Times New Roman"/>
          <w:sz w:val="28"/>
          <w:szCs w:val="28"/>
          <w:lang w:val="uk-UA"/>
        </w:rPr>
        <w:t>Кам</w:t>
      </w:r>
      <w:r w:rsidR="008477DB" w:rsidRPr="000562C1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8477DB">
        <w:rPr>
          <w:rFonts w:ascii="Times New Roman" w:hAnsi="Times New Roman" w:cs="Times New Roman"/>
          <w:sz w:val="28"/>
          <w:szCs w:val="28"/>
          <w:lang w:val="uk-UA"/>
        </w:rPr>
        <w:t>янського</w:t>
      </w:r>
      <w:proofErr w:type="spellEnd"/>
      <w:r w:rsidR="008477DB">
        <w:rPr>
          <w:rFonts w:ascii="Times New Roman" w:hAnsi="Times New Roman" w:cs="Times New Roman"/>
          <w:sz w:val="28"/>
          <w:szCs w:val="28"/>
          <w:lang w:val="uk-UA"/>
        </w:rPr>
        <w:t xml:space="preserve"> району Дніпропетро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7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120B" w:rsidRDefault="00B0120B" w:rsidP="00B012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.9 ст.229 Виборчого кодексу України   видати </w:t>
      </w:r>
      <w:r w:rsidR="00630D39">
        <w:rPr>
          <w:rFonts w:ascii="Times New Roman" w:hAnsi="Times New Roman" w:cs="Times New Roman"/>
          <w:sz w:val="28"/>
          <w:szCs w:val="28"/>
          <w:lang w:val="uk-UA"/>
        </w:rPr>
        <w:t>Дрібниці Андрію Володимировичу</w:t>
      </w:r>
      <w:r w:rsidR="005D2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відчення зареєстрованого кандидата на посаду </w:t>
      </w:r>
      <w:r w:rsidR="008477DB">
        <w:rPr>
          <w:rFonts w:ascii="Times New Roman" w:hAnsi="Times New Roman" w:cs="Times New Roman"/>
          <w:sz w:val="28"/>
          <w:szCs w:val="28"/>
          <w:lang w:val="uk-UA"/>
        </w:rPr>
        <w:t xml:space="preserve">Верхньодніпров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847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77DB">
        <w:rPr>
          <w:rFonts w:ascii="Times New Roman" w:hAnsi="Times New Roman" w:cs="Times New Roman"/>
          <w:sz w:val="28"/>
          <w:szCs w:val="28"/>
          <w:lang w:val="uk-UA"/>
        </w:rPr>
        <w:t>Кам</w:t>
      </w:r>
      <w:proofErr w:type="spellEnd"/>
      <w:r w:rsidR="008477DB" w:rsidRPr="008477DB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8477DB">
        <w:rPr>
          <w:rFonts w:ascii="Times New Roman" w:hAnsi="Times New Roman" w:cs="Times New Roman"/>
          <w:sz w:val="28"/>
          <w:szCs w:val="28"/>
          <w:lang w:val="uk-UA"/>
        </w:rPr>
        <w:t>янського</w:t>
      </w:r>
      <w:proofErr w:type="spellEnd"/>
      <w:r w:rsidR="008477DB">
        <w:rPr>
          <w:rFonts w:ascii="Times New Roman" w:hAnsi="Times New Roman" w:cs="Times New Roman"/>
          <w:sz w:val="28"/>
          <w:szCs w:val="28"/>
          <w:lang w:val="uk-UA"/>
        </w:rPr>
        <w:t xml:space="preserve"> району Дніпропетро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120B" w:rsidRDefault="008477DB" w:rsidP="00B012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 </w:t>
      </w:r>
      <w:r w:rsidR="00B0120B">
        <w:rPr>
          <w:rFonts w:ascii="Times New Roman" w:hAnsi="Times New Roman" w:cs="Times New Roman"/>
          <w:sz w:val="28"/>
          <w:szCs w:val="28"/>
          <w:lang w:val="uk-UA"/>
        </w:rPr>
        <w:t xml:space="preserve">оприлюднити </w:t>
      </w:r>
      <w:r w:rsidR="002C5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20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C5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2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20B">
        <w:rPr>
          <w:rFonts w:ascii="Times New Roman" w:hAnsi="Times New Roman" w:cs="Times New Roman"/>
          <w:sz w:val="28"/>
          <w:szCs w:val="28"/>
          <w:lang w:val="uk-UA"/>
        </w:rPr>
        <w:t>сайті</w:t>
      </w:r>
      <w:r w:rsidR="004B0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хньодніпровської міської ради та на стенді міської виборчої комісії</w:t>
      </w:r>
      <w:r w:rsidR="00B012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578E" w:rsidRDefault="004B017F" w:rsidP="004B017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 </w:t>
      </w:r>
      <w:r w:rsidR="00B0120B">
        <w:rPr>
          <w:rFonts w:ascii="Times New Roman" w:hAnsi="Times New Roman" w:cs="Times New Roman"/>
          <w:sz w:val="28"/>
          <w:szCs w:val="28"/>
          <w:lang w:val="uk-UA"/>
        </w:rPr>
        <w:t>Передати інформацію про реєстрацію кандидата на посаду</w:t>
      </w:r>
    </w:p>
    <w:p w:rsidR="00B0120B" w:rsidRDefault="00B0120B" w:rsidP="004B017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18578E">
        <w:rPr>
          <w:rFonts w:ascii="Times New Roman" w:hAnsi="Times New Roman" w:cs="Times New Roman"/>
          <w:sz w:val="28"/>
          <w:szCs w:val="28"/>
          <w:lang w:val="uk-UA"/>
        </w:rPr>
        <w:t xml:space="preserve">Верхньодніпровського мі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18578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8477DB">
        <w:rPr>
          <w:rFonts w:ascii="Times New Roman" w:hAnsi="Times New Roman" w:cs="Times New Roman"/>
          <w:sz w:val="28"/>
          <w:szCs w:val="28"/>
          <w:lang w:val="uk-UA"/>
        </w:rPr>
        <w:t>Кам</w:t>
      </w:r>
      <w:r w:rsidR="008477DB" w:rsidRPr="008477DB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8477DB">
        <w:rPr>
          <w:rFonts w:ascii="Times New Roman" w:hAnsi="Times New Roman" w:cs="Times New Roman"/>
          <w:sz w:val="28"/>
          <w:szCs w:val="28"/>
          <w:lang w:val="uk-UA"/>
        </w:rPr>
        <w:t>янського</w:t>
      </w:r>
      <w:proofErr w:type="spellEnd"/>
      <w:r w:rsidR="008477DB">
        <w:rPr>
          <w:rFonts w:ascii="Times New Roman" w:hAnsi="Times New Roman" w:cs="Times New Roman"/>
          <w:sz w:val="28"/>
          <w:szCs w:val="28"/>
          <w:lang w:val="uk-UA"/>
        </w:rPr>
        <w:t xml:space="preserve"> району Дніпропетро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4B017F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ої виборчої комісії у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у</w:t>
      </w:r>
      <w:r w:rsidR="004B017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7DB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. 8 ст.227 Виборчого кодексу України.</w:t>
      </w:r>
    </w:p>
    <w:p w:rsidR="00B0120B" w:rsidRDefault="00B0120B" w:rsidP="00B012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562C1" w:rsidRDefault="000562C1" w:rsidP="00B012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562C1" w:rsidRDefault="000562C1" w:rsidP="00B012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120B" w:rsidRDefault="00B0120B" w:rsidP="00B012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120B" w:rsidRDefault="00B0120B" w:rsidP="00B012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="00847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сії            </w:t>
      </w:r>
      <w:r w:rsidR="008477D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.Муха</w:t>
      </w:r>
    </w:p>
    <w:p w:rsidR="00B0120B" w:rsidRDefault="00B0120B" w:rsidP="00B012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    </w:t>
      </w:r>
      <w:r w:rsidR="008477DB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5D2646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spellStart"/>
      <w:r w:rsidR="005D2646">
        <w:rPr>
          <w:rFonts w:ascii="Times New Roman" w:hAnsi="Times New Roman" w:cs="Times New Roman"/>
          <w:sz w:val="28"/>
          <w:szCs w:val="28"/>
          <w:lang w:val="uk-UA"/>
        </w:rPr>
        <w:t>Фут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0920FB" w:rsidRPr="00B0120B" w:rsidRDefault="000920FB">
      <w:pPr>
        <w:rPr>
          <w:rFonts w:ascii="Times New Roman" w:hAnsi="Times New Roman" w:cs="Times New Roman"/>
          <w:sz w:val="28"/>
          <w:szCs w:val="28"/>
        </w:rPr>
      </w:pPr>
    </w:p>
    <w:sectPr w:rsidR="000920FB" w:rsidRPr="00B0120B" w:rsidSect="005D26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C2A8D"/>
    <w:multiLevelType w:val="hybridMultilevel"/>
    <w:tmpl w:val="AA60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120B"/>
    <w:rsid w:val="000562C1"/>
    <w:rsid w:val="000920FB"/>
    <w:rsid w:val="00106B82"/>
    <w:rsid w:val="001416DD"/>
    <w:rsid w:val="0018578E"/>
    <w:rsid w:val="002C55AD"/>
    <w:rsid w:val="00390846"/>
    <w:rsid w:val="004B017F"/>
    <w:rsid w:val="005A465D"/>
    <w:rsid w:val="005D2646"/>
    <w:rsid w:val="00630D39"/>
    <w:rsid w:val="00710C78"/>
    <w:rsid w:val="007C0DF2"/>
    <w:rsid w:val="007C3FAE"/>
    <w:rsid w:val="008477DB"/>
    <w:rsid w:val="008A1787"/>
    <w:rsid w:val="008B5743"/>
    <w:rsid w:val="00931E83"/>
    <w:rsid w:val="00B0120B"/>
    <w:rsid w:val="00CB5D8F"/>
    <w:rsid w:val="00DE7B6F"/>
    <w:rsid w:val="00E553DA"/>
    <w:rsid w:val="00E905F9"/>
    <w:rsid w:val="00EB0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2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7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DE56-C92A-4B8B-A050-3B52FF78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9-23T11:10:00Z</cp:lastPrinted>
  <dcterms:created xsi:type="dcterms:W3CDTF">2020-09-18T07:56:00Z</dcterms:created>
  <dcterms:modified xsi:type="dcterms:W3CDTF">2020-09-23T11:10:00Z</dcterms:modified>
</cp:coreProperties>
</file>